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三十三  谈判语言艺术  1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三十三  谈判语言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5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三十三  谈判语言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